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28ED7F98" w:rsidR="006A6E99" w:rsidRPr="00DB0007" w:rsidRDefault="00E95176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EW MEXICO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B6759" w14:textId="77777777" w:rsidR="00EB367C" w:rsidRDefault="00EB367C" w:rsidP="00A862AD">
      <w:r>
        <w:separator/>
      </w:r>
    </w:p>
  </w:endnote>
  <w:endnote w:type="continuationSeparator" w:id="0">
    <w:p w14:paraId="467733F2" w14:textId="77777777" w:rsidR="00EB367C" w:rsidRDefault="00EB367C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21B6" w14:textId="77777777" w:rsidR="00EB367C" w:rsidRDefault="00EB367C" w:rsidP="00A862AD">
      <w:r>
        <w:separator/>
      </w:r>
    </w:p>
  </w:footnote>
  <w:footnote w:type="continuationSeparator" w:id="0">
    <w:p w14:paraId="29F7DD54" w14:textId="77777777" w:rsidR="00EB367C" w:rsidRDefault="00EB367C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710694">
    <w:abstractNumId w:val="0"/>
  </w:num>
  <w:num w:numId="2" w16cid:durableId="14818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200BB7"/>
    <w:rsid w:val="00250530"/>
    <w:rsid w:val="0029477C"/>
    <w:rsid w:val="002B71CC"/>
    <w:rsid w:val="00311920"/>
    <w:rsid w:val="003D7D17"/>
    <w:rsid w:val="00481CB3"/>
    <w:rsid w:val="00485112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C709B"/>
    <w:rsid w:val="00D629B9"/>
    <w:rsid w:val="00D73ECF"/>
    <w:rsid w:val="00D77761"/>
    <w:rsid w:val="00DB0007"/>
    <w:rsid w:val="00E95176"/>
    <w:rsid w:val="00EB367C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2252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20:02:00Z</dcterms:modified>
  <cp:category/>
</cp:coreProperties>
</file>